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6AD9C121" w:rsidR="00493ACD" w:rsidRPr="00BD28FB" w:rsidRDefault="004504FC" w:rsidP="002E332A">
      <w:pPr>
        <w:pStyle w:val="Titolo1"/>
        <w:spacing w:before="80"/>
        <w:ind w:firstLine="0"/>
        <w:rPr>
          <w:rFonts w:ascii="Times New Roman" w:hAnsi="Times New Roman" w:cs="Times New Roman"/>
          <w:sz w:val="28"/>
          <w:szCs w:val="28"/>
        </w:rPr>
      </w:pPr>
      <w:r w:rsidRPr="00BD28FB">
        <w:rPr>
          <w:rFonts w:ascii="Times New Roman" w:hAnsi="Times New Roman" w:cs="Times New Roman"/>
          <w:sz w:val="28"/>
          <w:szCs w:val="28"/>
        </w:rPr>
        <w:t xml:space="preserve">ALLEGATO </w:t>
      </w:r>
      <w:r w:rsidR="00C95148" w:rsidRPr="00BD28FB">
        <w:rPr>
          <w:rFonts w:ascii="Times New Roman" w:hAnsi="Times New Roman" w:cs="Times New Roman"/>
          <w:sz w:val="28"/>
          <w:szCs w:val="28"/>
        </w:rPr>
        <w:t>3</w:t>
      </w:r>
    </w:p>
    <w:p w14:paraId="313148C4" w14:textId="77777777" w:rsidR="00493ACD" w:rsidRPr="00BD28FB" w:rsidRDefault="00493ACD">
      <w:pPr>
        <w:pStyle w:val="Corpotesto"/>
        <w:spacing w:before="10"/>
        <w:rPr>
          <w:rFonts w:ascii="Times New Roman" w:hAnsi="Times New Roman" w:cs="Times New Roman"/>
          <w:b/>
          <w:sz w:val="23"/>
        </w:rPr>
      </w:pPr>
    </w:p>
    <w:p w14:paraId="4AC15128" w14:textId="1AC01A98" w:rsidR="00493ACD" w:rsidRDefault="004504FC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  <w:r w:rsidRPr="00BD28FB">
        <w:rPr>
          <w:rFonts w:ascii="Times New Roman" w:hAnsi="Times New Roman" w:cs="Times New Roman"/>
          <w:b/>
          <w:sz w:val="24"/>
        </w:rPr>
        <w:t>Dichiarazione ai sensi del Regolamento U.E. 2016/679</w:t>
      </w:r>
    </w:p>
    <w:p w14:paraId="2778093B" w14:textId="77777777" w:rsidR="002F59B9" w:rsidRDefault="002F59B9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</w:p>
    <w:p w14:paraId="0DE4432C" w14:textId="6DBC38BC" w:rsidR="002F59B9" w:rsidRPr="00FB3301" w:rsidRDefault="00C17D60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166394">
        <w:rPr>
          <w:rFonts w:ascii="Bookman Old Style" w:eastAsia="Times New Roman" w:hAnsi="Bookman Old Style"/>
          <w:b/>
          <w:bCs/>
          <w:i/>
          <w:iCs/>
          <w:color w:val="000000"/>
          <w:sz w:val="20"/>
          <w:szCs w:val="20"/>
        </w:rPr>
        <w:t xml:space="preserve">Percorsi di recupero delle competenze di base, di motivazione e accompagnamento </w:t>
      </w:r>
      <w:r w:rsidR="002F59B9"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PIANO NAZIONALE DI RIPRESA E RESILIENZA </w:t>
      </w:r>
    </w:p>
    <w:p w14:paraId="08F19E3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MISSIONE 4: ISTRUZIONE E RICERCA</w:t>
      </w:r>
    </w:p>
    <w:p w14:paraId="384E81E9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omponente 1 – Potenziamento dell’offerta dei servizi di istruzione: dagli asili nido alle Università</w:t>
      </w:r>
    </w:p>
    <w:p w14:paraId="36DAA5C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Investimento 1.4: Intervento straordinario finalizzato alla riduzione dei divari territoriali nelle</w:t>
      </w:r>
    </w:p>
    <w:p w14:paraId="7D15BC58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scuole secondarie di primo e di secondo grado e alla lotta alla dispersione scolastica</w:t>
      </w:r>
    </w:p>
    <w:p w14:paraId="45E77700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Azioni di prevenzione e contrasto della dispersione scolastica</w:t>
      </w:r>
    </w:p>
    <w:p w14:paraId="5BCD1EBA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(D.M. 170/2022)</w:t>
      </w:r>
    </w:p>
    <w:p w14:paraId="6720BCB4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 M4C1I1.4-2022-981-P-15829</w:t>
      </w:r>
    </w:p>
    <w:p w14:paraId="6DF43E3F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UP J84D22005630006</w:t>
      </w:r>
    </w:p>
    <w:p w14:paraId="4E04F690" w14:textId="77777777" w:rsidR="002F59B9" w:rsidRPr="00FB3301" w:rsidRDefault="002F59B9" w:rsidP="002F59B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etto: IC Calvino: percorsi per crescere</w:t>
      </w:r>
    </w:p>
    <w:p w14:paraId="18342CB1" w14:textId="77777777" w:rsidR="00493ACD" w:rsidRPr="00BD28FB" w:rsidRDefault="004504FC">
      <w:pPr>
        <w:pStyle w:val="Corpotesto"/>
        <w:spacing w:before="244"/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La informiamo che:</w:t>
      </w:r>
    </w:p>
    <w:p w14:paraId="24A34DE8" w14:textId="77777777" w:rsidR="00493ACD" w:rsidRPr="00BD28FB" w:rsidRDefault="00493ACD">
      <w:pPr>
        <w:pStyle w:val="Corpotesto"/>
        <w:rPr>
          <w:rFonts w:ascii="Times New Roman" w:hAnsi="Times New Roman" w:cs="Times New Roman"/>
          <w:sz w:val="24"/>
        </w:rPr>
      </w:pPr>
    </w:p>
    <w:p w14:paraId="27F07B53" w14:textId="1861EFAF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>il trattamento sarà effettuato con supporto cartaceo e</w:t>
      </w:r>
      <w:r w:rsidRPr="00BD28FB">
        <w:rPr>
          <w:rFonts w:ascii="Times New Roman" w:hAnsi="Times New Roman" w:cs="Times New Roman"/>
          <w:spacing w:val="-2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formatico;</w:t>
      </w:r>
    </w:p>
    <w:p w14:paraId="4FB7E1EA" w14:textId="2FAFEFC7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 xml:space="preserve">il conferimento dei dati è obbligatorio per dar conto alla procedura </w:t>
      </w:r>
      <w:r w:rsidRPr="00BD28FB">
        <w:rPr>
          <w:rFonts w:ascii="Times New Roman" w:hAnsi="Times New Roman" w:cs="Times New Roman"/>
          <w:spacing w:val="-3"/>
          <w:sz w:val="20"/>
        </w:rPr>
        <w:t xml:space="preserve">di </w:t>
      </w:r>
      <w:r w:rsidRPr="00BD28FB">
        <w:rPr>
          <w:rFonts w:ascii="Times New Roman" w:hAnsi="Times New Roman" w:cs="Times New Roman"/>
          <w:sz w:val="20"/>
        </w:rPr>
        <w:t>Suo</w:t>
      </w:r>
      <w:r w:rsidRPr="00BD28FB">
        <w:rPr>
          <w:rFonts w:ascii="Times New Roman" w:hAnsi="Times New Roman" w:cs="Times New Roman"/>
          <w:spacing w:val="-1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teresse;</w:t>
      </w:r>
    </w:p>
    <w:p w14:paraId="78002B32" w14:textId="7C1F3616" w:rsidR="000312F9" w:rsidRPr="00BD28FB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ascii="Times New Roman" w:eastAsia="Times New Roman" w:hAnsi="Times New Roman" w:cs="Times New Roman"/>
          <w:color w:val="333333"/>
          <w:sz w:val="20"/>
          <w:szCs w:val="20"/>
          <w:lang w:bidi="ar-SA"/>
        </w:rPr>
      </w:pPr>
      <w:r w:rsidRPr="00BD28FB">
        <w:rPr>
          <w:rFonts w:ascii="Times New Roman" w:hAnsi="Times New Roman" w:cs="Times New Roman"/>
          <w:sz w:val="20"/>
          <w:szCs w:val="20"/>
        </w:rPr>
        <w:t xml:space="preserve">Il </w:t>
      </w:r>
      <w:r w:rsidR="004504FC" w:rsidRPr="00BD28FB">
        <w:rPr>
          <w:rFonts w:ascii="Times New Roman" w:hAnsi="Times New Roman" w:cs="Times New Roman"/>
          <w:sz w:val="20"/>
          <w:szCs w:val="20"/>
        </w:rPr>
        <w:t xml:space="preserve">titolare del trattamento è </w:t>
      </w:r>
      <w:r w:rsidRPr="00BD28FB">
        <w:rPr>
          <w:rFonts w:ascii="Times New Roman" w:hAnsi="Times New Roman" w:cs="Times New Roman"/>
          <w:sz w:val="20"/>
          <w:szCs w:val="20"/>
        </w:rPr>
        <w:t xml:space="preserve">l’ </w:t>
      </w:r>
      <w:r w:rsidRPr="00BD28FB">
        <w:rPr>
          <w:rFonts w:ascii="Times New Roman" w:hAnsi="Times New Roman" w:cs="Times New Roman"/>
          <w:color w:val="333333"/>
          <w:sz w:val="20"/>
          <w:szCs w:val="20"/>
        </w:rPr>
        <w:t>“Istituto Comprensivo I. CALVINO” - Largo Piave 4 – Galliate - e mail </w:t>
      </w:r>
      <w:hyperlink r:id="rId8" w:history="1">
        <w:r w:rsidRPr="00BD28FB">
          <w:rPr>
            <w:rStyle w:val="Collegamentoipertestuale"/>
            <w:rFonts w:ascii="Times New Roman" w:hAnsi="Times New Roman" w:cs="Times New Roman"/>
            <w:color w:val="0057AD"/>
            <w:sz w:val="20"/>
            <w:szCs w:val="20"/>
          </w:rPr>
          <w:t>noic818005@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 xml:space="preserve"> PEC </w:t>
      </w:r>
      <w:hyperlink r:id="rId9" w:history="1">
        <w:r w:rsidRPr="00BD28FB">
          <w:rPr>
            <w:rStyle w:val="Collegamentoipertestuale"/>
            <w:rFonts w:ascii="Times New Roman" w:hAnsi="Times New Roman" w:cs="Times New Roman"/>
            <w:sz w:val="20"/>
            <w:szCs w:val="20"/>
          </w:rPr>
          <w:t>noic818005@pec.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>, legalmente rappresentato pro tempore dal Dirigente Scolastico </w:t>
      </w:r>
      <w:r w:rsidRPr="00BD28FB">
        <w:rPr>
          <w:rStyle w:val="Enfasicorsivo"/>
          <w:rFonts w:ascii="Times New Roman" w:hAnsi="Times New Roman" w:cs="Times New Roman"/>
          <w:color w:val="333333"/>
          <w:sz w:val="20"/>
          <w:szCs w:val="20"/>
        </w:rPr>
        <w:t>Prof.ssa Paola Maria Ferraris</w:t>
      </w:r>
    </w:p>
    <w:p w14:paraId="4EE52BFB" w14:textId="77777777" w:rsidR="001503C4" w:rsidRPr="00BD28FB" w:rsidRDefault="001503C4">
      <w:pPr>
        <w:pStyle w:val="Corpotesto"/>
        <w:spacing w:before="122" w:line="360" w:lineRule="auto"/>
        <w:ind w:left="113" w:right="98"/>
        <w:rPr>
          <w:rFonts w:ascii="Times New Roman" w:hAnsi="Times New Roman" w:cs="Times New Roman"/>
        </w:rPr>
      </w:pPr>
    </w:p>
    <w:p w14:paraId="33C67278" w14:textId="77777777" w:rsidR="00CE717F" w:rsidRPr="00BD28FB" w:rsidRDefault="00CE717F">
      <w:pPr>
        <w:pStyle w:val="Corpotesto"/>
        <w:ind w:left="5861"/>
        <w:rPr>
          <w:rFonts w:ascii="Times New Roman" w:hAnsi="Times New Roman" w:cs="Times New Roman"/>
        </w:rPr>
      </w:pPr>
    </w:p>
    <w:p w14:paraId="1E17897B" w14:textId="25E7CF30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DIRIGENTE SCOLASTICO</w:t>
      </w:r>
    </w:p>
    <w:p w14:paraId="0801EFEE" w14:textId="5E41BAB9" w:rsidR="001503C4" w:rsidRPr="00BD28FB" w:rsidRDefault="00F2079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Paola Maria Ferraris</w:t>
      </w:r>
    </w:p>
    <w:p w14:paraId="4D5E326F" w14:textId="77777777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BD28FB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e norme collegate e sostituisce il documento cartaceo e la firma autografa)</w:t>
      </w:r>
    </w:p>
    <w:p w14:paraId="31C1B646" w14:textId="77777777" w:rsidR="00493ACD" w:rsidRPr="00BD28FB" w:rsidRDefault="004504FC">
      <w:pPr>
        <w:pStyle w:val="Corpotesto"/>
        <w:spacing w:before="10"/>
        <w:rPr>
          <w:rFonts w:ascii="Times New Roman" w:hAnsi="Times New Roman" w:cs="Times New Roman"/>
          <w:sz w:val="24"/>
        </w:rPr>
      </w:pPr>
      <w:r w:rsidRPr="00BD28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4705F458" w14:textId="77777777" w:rsidR="00493ACD" w:rsidRPr="00BD28FB" w:rsidRDefault="00493ACD">
      <w:pPr>
        <w:pStyle w:val="Corpotesto"/>
        <w:spacing w:before="8"/>
        <w:rPr>
          <w:rFonts w:ascii="Times New Roman" w:hAnsi="Times New Roman" w:cs="Times New Roman"/>
          <w:sz w:val="18"/>
        </w:rPr>
      </w:pPr>
    </w:p>
    <w:p w14:paraId="4A7BA604" w14:textId="77777777" w:rsidR="00493ACD" w:rsidRPr="00BD28FB" w:rsidRDefault="004504FC">
      <w:pPr>
        <w:pStyle w:val="Corpotesto"/>
        <w:tabs>
          <w:tab w:val="left" w:pos="8958"/>
        </w:tabs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sottoscritto</w:t>
      </w:r>
      <w:r w:rsidRPr="00BD28FB">
        <w:rPr>
          <w:rFonts w:ascii="Times New Roman" w:hAnsi="Times New Roman" w:cs="Times New Roman"/>
          <w:spacing w:val="-1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049CBD53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C17D2C7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8FDC38F" w14:textId="77777777" w:rsidR="00493ACD" w:rsidRPr="00BD28FB" w:rsidRDefault="004504FC">
      <w:pPr>
        <w:ind w:left="4467" w:right="4398"/>
        <w:jc w:val="center"/>
        <w:rPr>
          <w:rFonts w:ascii="Times New Roman" w:hAnsi="Times New Roman" w:cs="Times New Roman"/>
          <w:b/>
          <w:sz w:val="20"/>
        </w:rPr>
      </w:pPr>
      <w:r w:rsidRPr="00BD28FB">
        <w:rPr>
          <w:rFonts w:ascii="Times New Roman" w:hAnsi="Times New Roman" w:cs="Times New Roman"/>
          <w:b/>
          <w:sz w:val="20"/>
        </w:rPr>
        <w:t>dichiara</w:t>
      </w:r>
    </w:p>
    <w:p w14:paraId="0A43FF52" w14:textId="77777777" w:rsidR="00493ACD" w:rsidRPr="00BD28FB" w:rsidRDefault="00493ACD">
      <w:pPr>
        <w:pStyle w:val="Corpotesto"/>
        <w:rPr>
          <w:rFonts w:ascii="Times New Roman" w:hAnsi="Times New Roman" w:cs="Times New Roman"/>
          <w:b/>
          <w:sz w:val="24"/>
        </w:rPr>
      </w:pPr>
    </w:p>
    <w:p w14:paraId="6DA6B35E" w14:textId="77777777" w:rsidR="00493ACD" w:rsidRPr="00BD28FB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 xml:space="preserve">di aver ricevuto l'informativa </w:t>
      </w:r>
      <w:r w:rsidRPr="00BD28FB">
        <w:rPr>
          <w:rFonts w:ascii="Times New Roman" w:hAnsi="Times New Roman" w:cs="Times New Roman"/>
          <w:spacing w:val="-3"/>
        </w:rPr>
        <w:t xml:space="preserve">ai </w:t>
      </w:r>
      <w:r w:rsidRPr="00BD28FB">
        <w:rPr>
          <w:rFonts w:ascii="Times New Roman" w:hAnsi="Times New Roman" w:cs="Times New Roman"/>
        </w:rPr>
        <w:t>sensi del Regolamento U.E. 2016/679 DAT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2F3C2166" w14:textId="77777777" w:rsidR="00493ACD" w:rsidRPr="00BD28FB" w:rsidRDefault="00493ACD">
      <w:pPr>
        <w:pStyle w:val="Corpotesto"/>
        <w:spacing w:before="4"/>
        <w:rPr>
          <w:rFonts w:ascii="Times New Roman" w:hAnsi="Times New Roman" w:cs="Times New Roman"/>
          <w:sz w:val="21"/>
        </w:rPr>
      </w:pPr>
    </w:p>
    <w:p w14:paraId="30DA1076" w14:textId="77777777" w:rsidR="00493ACD" w:rsidRPr="00BD28FB" w:rsidRDefault="004504FC">
      <w:pPr>
        <w:pStyle w:val="Corpotesto"/>
        <w:tabs>
          <w:tab w:val="left" w:pos="8564"/>
        </w:tabs>
        <w:spacing w:before="102"/>
        <w:ind w:left="3662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FIRM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sectPr w:rsidR="00493ACD" w:rsidRPr="00BD28FB" w:rsidSect="00BD28FB">
      <w:headerReference w:type="default" r:id="rId10"/>
      <w:footerReference w:type="default" r:id="rId11"/>
      <w:type w:val="continuous"/>
      <w:pgSz w:w="11910" w:h="16840"/>
      <w:pgMar w:top="1580" w:right="1080" w:bottom="280" w:left="1020" w:header="1276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950" w14:textId="77777777" w:rsidR="00BD28FB" w:rsidRDefault="00BD28FB" w:rsidP="00BD28FB">
      <w:r>
        <w:separator/>
      </w:r>
    </w:p>
  </w:endnote>
  <w:endnote w:type="continuationSeparator" w:id="0">
    <w:p w14:paraId="5CB92B3D" w14:textId="77777777" w:rsidR="00BD28FB" w:rsidRDefault="00BD28FB" w:rsidP="00BD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E1" w14:textId="62B31817" w:rsidR="00BD28FB" w:rsidRDefault="00BD28FB">
    <w:pPr>
      <w:pStyle w:val="Pidipagina"/>
    </w:pPr>
    <w:r w:rsidRPr="00BD28FB">
      <w:rPr>
        <w:rFonts w:ascii="Calibri" w:eastAsia="Calibri" w:hAnsi="Calibri" w:cs="Times New Roman"/>
        <w:noProof/>
        <w:lang w:eastAsia="en-US" w:bidi="ar-SA"/>
      </w:rPr>
      <w:drawing>
        <wp:inline distT="0" distB="0" distL="0" distR="0" wp14:anchorId="0BB00BB1" wp14:editId="7BBD36E6">
          <wp:extent cx="6120765" cy="1054735"/>
          <wp:effectExtent l="0" t="0" r="0" b="0"/>
          <wp:docPr id="380895138" name="Immagine 380895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841530" w14:textId="77777777" w:rsidR="00BD28FB" w:rsidRDefault="00BD2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FBA" w14:textId="77777777" w:rsidR="00BD28FB" w:rsidRDefault="00BD28FB" w:rsidP="00BD28FB">
      <w:r>
        <w:separator/>
      </w:r>
    </w:p>
  </w:footnote>
  <w:footnote w:type="continuationSeparator" w:id="0">
    <w:p w14:paraId="15D3093D" w14:textId="77777777" w:rsidR="00BD28FB" w:rsidRDefault="00BD28FB" w:rsidP="00BD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4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7469"/>
    </w:tblGrid>
    <w:tr w:rsidR="00BD28FB" w:rsidRPr="00BD28FB" w14:paraId="135B89A6" w14:textId="77777777" w:rsidTr="002F68D4">
      <w:trPr>
        <w:cantSplit/>
        <w:jc w:val="center"/>
      </w:trPr>
      <w:tc>
        <w:tcPr>
          <w:tcW w:w="2236" w:type="dxa"/>
        </w:tcPr>
        <w:p w14:paraId="3D5BEC1B" w14:textId="77777777" w:rsidR="00BD28FB" w:rsidRPr="00BD28FB" w:rsidRDefault="00BD28FB" w:rsidP="00BD28FB">
          <w:pPr>
            <w:widowControl/>
            <w:autoSpaceDE/>
            <w:autoSpaceDN/>
            <w:ind w:right="-209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bidi="ar-SA"/>
            </w:rPr>
          </w:pPr>
          <w:r w:rsidRPr="00BD28FB">
            <w:rPr>
              <w:rFonts w:ascii="Calibri" w:eastAsia="Calibri" w:hAnsi="Calibri" w:cs="Times New Roman"/>
              <w:noProof/>
              <w:sz w:val="20"/>
              <w:szCs w:val="20"/>
              <w:lang w:bidi="ar-SA"/>
            </w:rPr>
            <w:drawing>
              <wp:inline distT="0" distB="0" distL="0" distR="0" wp14:anchorId="39BC5A5B" wp14:editId="09E31F9E">
                <wp:extent cx="1112520" cy="1051560"/>
                <wp:effectExtent l="0" t="0" r="0" b="0"/>
                <wp:docPr id="1693897131" name="Immagine 1693897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3" w:type="dxa"/>
        </w:tcPr>
        <w:p w14:paraId="0A7D9F2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  <w:t>ISTITUTO COMPRENSIVO “ITALO CALVINO” – GALLIATE</w:t>
          </w:r>
        </w:p>
        <w:p w14:paraId="1050533F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Scuola dell’Infanzia –Primaria –Secondaria di 1^ Grado</w:t>
          </w:r>
        </w:p>
        <w:p w14:paraId="74965FD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LARGO PIAVE 4 - 28066 GALLIATE (NO) </w:t>
          </w:r>
        </w:p>
        <w:p w14:paraId="47E6BD2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Tel. 0321861146 - Codice Fiscale: 80012920031 </w:t>
          </w:r>
        </w:p>
        <w:p w14:paraId="79F34E1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Codice Meccanografico: NOIC818005</w:t>
          </w:r>
        </w:p>
        <w:p w14:paraId="0608C3A5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Sito: </w:t>
          </w:r>
          <w:hyperlink r:id="rId2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www.calvinogalliate.edu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</w:t>
          </w:r>
        </w:p>
        <w:p w14:paraId="1946566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E-mail: </w:t>
          </w:r>
          <w:hyperlink r:id="rId3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istruzione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– </w:t>
          </w:r>
          <w:proofErr w:type="spellStart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Pec</w:t>
          </w:r>
          <w:proofErr w:type="spellEnd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: </w:t>
          </w:r>
          <w:hyperlink r:id="rId4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pec.istruzione.it</w:t>
            </w:r>
          </w:hyperlink>
        </w:p>
        <w:p w14:paraId="3A6D6F8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</w:p>
      </w:tc>
    </w:tr>
  </w:tbl>
  <w:p w14:paraId="38C04CCE" w14:textId="14527AD7" w:rsidR="00BD28FB" w:rsidRPr="00BD28FB" w:rsidRDefault="00BD28FB" w:rsidP="00BD28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 w16cid:durableId="69828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312F9"/>
    <w:rsid w:val="001503C4"/>
    <w:rsid w:val="002830EC"/>
    <w:rsid w:val="002E332A"/>
    <w:rsid w:val="002F59B9"/>
    <w:rsid w:val="00390B1E"/>
    <w:rsid w:val="004504FC"/>
    <w:rsid w:val="00493ACD"/>
    <w:rsid w:val="00872C54"/>
    <w:rsid w:val="00B915CE"/>
    <w:rsid w:val="00BD28FB"/>
    <w:rsid w:val="00C17D60"/>
    <w:rsid w:val="00C95148"/>
    <w:rsid w:val="00CB30EF"/>
    <w:rsid w:val="00CE717F"/>
    <w:rsid w:val="00D62B2A"/>
    <w:rsid w:val="00F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F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FB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26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ic818005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8005@istruzione.it" TargetMode="External"/><Relationship Id="rId2" Type="http://schemas.openxmlformats.org/officeDocument/2006/relationships/hyperlink" Target="http://www.calvinogalliate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NOIC818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irigente</cp:lastModifiedBy>
  <cp:revision>15</cp:revision>
  <dcterms:created xsi:type="dcterms:W3CDTF">2021-05-14T10:17:00Z</dcterms:created>
  <dcterms:modified xsi:type="dcterms:W3CDTF">2023-10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